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9627"/>
      </w:tblGrid>
      <w:tr w:rsidR="007C288B" w:rsidRPr="00A55745" w14:paraId="54E596FE" w14:textId="77777777" w:rsidTr="002D5298">
        <w:trPr>
          <w:trHeight w:val="794"/>
          <w:jc w:val="right"/>
        </w:trPr>
        <w:tc>
          <w:tcPr>
            <w:tcW w:w="9627" w:type="dxa"/>
            <w:vAlign w:val="center"/>
          </w:tcPr>
          <w:p w14:paraId="46D0D76F" w14:textId="31D6800F" w:rsidR="007C288B" w:rsidRPr="00A55745" w:rsidRDefault="007C288B" w:rsidP="007C288B">
            <w:pPr>
              <w:jc w:val="center"/>
              <w:rPr>
                <w:b/>
                <w:sz w:val="28"/>
                <w:szCs w:val="28"/>
              </w:rPr>
            </w:pPr>
            <w:r w:rsidRPr="00A55745">
              <w:rPr>
                <w:b/>
                <w:sz w:val="28"/>
                <w:szCs w:val="28"/>
              </w:rPr>
              <w:t xml:space="preserve">Čestné prohlášení </w:t>
            </w:r>
            <w:r w:rsidRPr="007C288B">
              <w:rPr>
                <w:b/>
                <w:sz w:val="28"/>
                <w:szCs w:val="28"/>
              </w:rPr>
              <w:t>ke kvalifikaci</w:t>
            </w:r>
          </w:p>
        </w:tc>
      </w:tr>
      <w:tr w:rsidR="007C288B" w:rsidRPr="00A55745" w14:paraId="20EA8891" w14:textId="77777777" w:rsidTr="00601948">
        <w:trPr>
          <w:trHeight w:val="454"/>
          <w:jc w:val="right"/>
        </w:trPr>
        <w:tc>
          <w:tcPr>
            <w:tcW w:w="9627" w:type="dxa"/>
            <w:vAlign w:val="center"/>
          </w:tcPr>
          <w:p w14:paraId="06DE803E" w14:textId="77777777" w:rsidR="007C288B" w:rsidRPr="00A55745" w:rsidRDefault="007C288B" w:rsidP="00601948">
            <w:pPr>
              <w:jc w:val="center"/>
              <w:rPr>
                <w:b/>
                <w:sz w:val="22"/>
                <w:szCs w:val="22"/>
              </w:rPr>
            </w:pPr>
            <w:r w:rsidRPr="00A55745">
              <w:rPr>
                <w:b/>
                <w:sz w:val="22"/>
                <w:szCs w:val="22"/>
              </w:rPr>
              <w:t>Veřejná zakázka</w:t>
            </w:r>
          </w:p>
        </w:tc>
      </w:tr>
      <w:tr w:rsidR="007C288B" w:rsidRPr="00A55745" w14:paraId="0BBFCD76" w14:textId="77777777" w:rsidTr="00601948">
        <w:trPr>
          <w:trHeight w:val="680"/>
          <w:jc w:val="right"/>
        </w:trPr>
        <w:tc>
          <w:tcPr>
            <w:tcW w:w="9627" w:type="dxa"/>
            <w:vAlign w:val="center"/>
          </w:tcPr>
          <w:p w14:paraId="6085E56F" w14:textId="7B2FDAD3" w:rsidR="007C288B" w:rsidRPr="00A55745" w:rsidRDefault="007C288B" w:rsidP="00601948">
            <w:pPr>
              <w:jc w:val="center"/>
              <w:rPr>
                <w:b/>
                <w:sz w:val="28"/>
                <w:szCs w:val="28"/>
              </w:rPr>
            </w:pPr>
            <w:r w:rsidRPr="00A55745">
              <w:rPr>
                <w:b/>
                <w:sz w:val="28"/>
                <w:szCs w:val="28"/>
              </w:rPr>
              <w:t>Dodávka celodenní stravy pro klienty Domova Pata</w:t>
            </w:r>
            <w:bookmarkStart w:id="0" w:name="_GoBack"/>
            <w:bookmarkEnd w:id="0"/>
          </w:p>
        </w:tc>
      </w:tr>
    </w:tbl>
    <w:p w14:paraId="582D0396" w14:textId="51EF8016" w:rsidR="007C288B" w:rsidRDefault="007C288B" w:rsidP="00B47436">
      <w:pPr>
        <w:rPr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9910DD" w14:paraId="3ABC16F0" w14:textId="77777777" w:rsidTr="0035709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CAD2DA0" w14:textId="77777777" w:rsidR="00F87CAC" w:rsidRPr="009910DD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9910DD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9910DD" w14:paraId="58EBF8CF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CC8B76C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B3199F4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233A6EF5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FB50EDD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008232F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0F231D84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3BF7F47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4828B34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3B2A056C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12FF957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87D54C6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5FB628B0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61EE3BD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A13ABE3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9910DD" w14:paraId="2410574F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A43C047" w14:textId="77777777" w:rsidR="005334D0" w:rsidRPr="009910DD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Tel. kontakt</w:t>
            </w:r>
            <w:r w:rsidR="00C057FD" w:rsidRPr="009910D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434438D" w14:textId="77777777" w:rsidR="005334D0" w:rsidRPr="009910DD" w:rsidRDefault="005334D0" w:rsidP="00357094">
            <w:pPr>
              <w:rPr>
                <w:sz w:val="22"/>
                <w:szCs w:val="22"/>
              </w:rPr>
            </w:pPr>
          </w:p>
        </w:tc>
      </w:tr>
    </w:tbl>
    <w:p w14:paraId="21F2386F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DE731E">
        <w:rPr>
          <w:b/>
          <w:i/>
          <w:sz w:val="22"/>
          <w:szCs w:val="22"/>
          <w:highlight w:val="lightGray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646BBFC8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4A9441C" w14:textId="77777777" w:rsidR="00F87CAC" w:rsidRPr="00A21A5D" w:rsidRDefault="00F87CAC" w:rsidP="00B47436">
      <w:pPr>
        <w:jc w:val="center"/>
        <w:rPr>
          <w:b/>
          <w:bCs/>
          <w:sz w:val="16"/>
          <w:szCs w:val="16"/>
        </w:rPr>
      </w:pPr>
    </w:p>
    <w:p w14:paraId="3CA6A197" w14:textId="77777777" w:rsidR="00B47436" w:rsidRDefault="00B47436" w:rsidP="00182940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5F91F944" w14:textId="77777777" w:rsidR="00CC00D7" w:rsidRPr="00A21A5D" w:rsidRDefault="00CC00D7" w:rsidP="00182940">
      <w:pPr>
        <w:jc w:val="center"/>
        <w:rPr>
          <w:b/>
          <w:bCs/>
          <w:sz w:val="16"/>
          <w:szCs w:val="16"/>
        </w:rPr>
      </w:pPr>
    </w:p>
    <w:p w14:paraId="770A026B" w14:textId="77777777" w:rsidR="001B3F79" w:rsidRPr="00646F44" w:rsidRDefault="001B3F79" w:rsidP="001B3F79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60BABEB" w14:textId="77777777" w:rsidR="001B3F79" w:rsidRPr="00646F44" w:rsidRDefault="001B3F79" w:rsidP="001B3F79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 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18CF49B0" w14:textId="77777777" w:rsidR="001B3F79" w:rsidRPr="00646F44" w:rsidRDefault="001B3F79" w:rsidP="001B3F79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>není dodavatelem, kterému nesmí být zadána veřejná zakázka z důvodu mezinárodních sankcí ve smyslu §</w:t>
      </w:r>
      <w:r>
        <w:rPr>
          <w:bCs/>
          <w:color w:val="000000" w:themeColor="text1"/>
          <w:sz w:val="22"/>
          <w:szCs w:val="22"/>
        </w:rPr>
        <w:t> </w:t>
      </w:r>
      <w:r w:rsidRPr="009700AB">
        <w:rPr>
          <w:bCs/>
          <w:color w:val="000000" w:themeColor="text1"/>
          <w:sz w:val="22"/>
          <w:szCs w:val="22"/>
        </w:rPr>
        <w:t xml:space="preserve">48a </w:t>
      </w:r>
      <w:r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634AAD51" w14:textId="77777777" w:rsidR="001B3F79" w:rsidRPr="00646F44" w:rsidRDefault="001B3F79" w:rsidP="001B3F79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42E7E819" w14:textId="77777777" w:rsidR="001B3F79" w:rsidRPr="000535C6" w:rsidRDefault="001B3F79" w:rsidP="001B3F79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</w:t>
      </w:r>
      <w:r>
        <w:rPr>
          <w:sz w:val="22"/>
          <w:szCs w:val="22"/>
        </w:rPr>
        <w:t xml:space="preserve"> odst. 1 písm. b) a c) ZZVZ, </w:t>
      </w:r>
      <w:r w:rsidRPr="000535C6">
        <w:rPr>
          <w:sz w:val="22"/>
          <w:szCs w:val="22"/>
        </w:rPr>
        <w:t>tedy dodavatelem, který:</w:t>
      </w:r>
    </w:p>
    <w:p w14:paraId="55BFE198" w14:textId="77777777" w:rsidR="001B3F79" w:rsidRPr="005535B2" w:rsidRDefault="001B3F79" w:rsidP="001B3F7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má v České republice nebo v zemi svého sídla v evidenci daní zachycen splatný daňový nedoplatek,</w:t>
      </w:r>
    </w:p>
    <w:p w14:paraId="3D3E6E3E" w14:textId="77777777" w:rsidR="001B3F79" w:rsidRPr="005535B2" w:rsidRDefault="001B3F79" w:rsidP="001B3F7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má v České republice nebo v zemi svého sídla splatný nedoplatek na pojistném nebo na penále na veřejné zdravotní pojištění,</w:t>
      </w:r>
    </w:p>
    <w:p w14:paraId="1F181B30" w14:textId="77777777" w:rsidR="001B3F79" w:rsidRPr="005535B2" w:rsidRDefault="001B3F79" w:rsidP="001B3F79">
      <w:pPr>
        <w:widowControl w:val="0"/>
        <w:shd w:val="clear" w:color="auto" w:fill="FFF2CC" w:themeFill="accent4" w:themeFillTint="33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. </w:t>
      </w:r>
      <w:bookmarkStart w:id="1" w:name="_Hlk140743167"/>
      <w:r>
        <w:rPr>
          <w:sz w:val="22"/>
          <w:szCs w:val="22"/>
        </w:rPr>
        <w:t>ve smyslu § 74 odst. 1 písm. e)</w:t>
      </w:r>
      <w:bookmarkEnd w:id="1"/>
    </w:p>
    <w:p w14:paraId="7AD7D208" w14:textId="675A1BC5" w:rsidR="001B3F79" w:rsidRPr="00C00283" w:rsidRDefault="001B3F79" w:rsidP="001B3F79">
      <w:pPr>
        <w:pStyle w:val="Odstavecseseznamem"/>
        <w:widowControl w:val="0"/>
        <w:numPr>
          <w:ilvl w:val="0"/>
          <w:numId w:val="7"/>
        </w:numPr>
        <w:shd w:val="clear" w:color="auto" w:fill="FFF2CC" w:themeFill="accent4" w:themeFillTint="33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535B2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  <w:r w:rsidRPr="005535B2">
        <w:rPr>
          <w:b/>
          <w:color w:val="FF0000"/>
          <w:sz w:val="22"/>
          <w:szCs w:val="22"/>
          <w:vertAlign w:val="superscript"/>
        </w:rPr>
        <w:t xml:space="preserve"> </w:t>
      </w:r>
    </w:p>
    <w:p w14:paraId="2A64DCC2" w14:textId="7AC6B1CF" w:rsidR="005D19DC" w:rsidRPr="00A21A5D" w:rsidRDefault="001B3F79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2026B">
        <w:rPr>
          <w:sz w:val="22"/>
          <w:szCs w:val="22"/>
        </w:rPr>
        <w:t xml:space="preserve">splňuje </w:t>
      </w:r>
      <w:r w:rsidRPr="0066013F">
        <w:rPr>
          <w:b/>
          <w:sz w:val="22"/>
          <w:szCs w:val="22"/>
        </w:rPr>
        <w:t>profesní způsobilost</w:t>
      </w:r>
      <w:r w:rsidRPr="0022026B">
        <w:rPr>
          <w:sz w:val="22"/>
          <w:szCs w:val="22"/>
        </w:rPr>
        <w:t>, kterou zadavatel požadoval v zadávací dokumentaci (doklady jsou součástí nabídky);</w:t>
      </w:r>
    </w:p>
    <w:p w14:paraId="15807268" w14:textId="4B18832B" w:rsidR="00406FC3" w:rsidRDefault="00406FC3" w:rsidP="002D5298">
      <w:pPr>
        <w:spacing w:before="120"/>
        <w:jc w:val="both"/>
        <w:rPr>
          <w:bCs/>
          <w:sz w:val="22"/>
          <w:szCs w:val="22"/>
        </w:rPr>
      </w:pPr>
      <w:r w:rsidRPr="00953D8B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0535C6" w14:paraId="5D1115BF" w14:textId="77777777" w:rsidTr="002D5298">
        <w:trPr>
          <w:trHeight w:val="680"/>
        </w:trPr>
        <w:tc>
          <w:tcPr>
            <w:tcW w:w="4557" w:type="dxa"/>
            <w:vAlign w:val="center"/>
          </w:tcPr>
          <w:p w14:paraId="39A7EFB0" w14:textId="5E091A06" w:rsidR="00406FC3" w:rsidRPr="000535C6" w:rsidRDefault="00406FC3" w:rsidP="002D5298">
            <w:pPr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70" w:type="dxa"/>
            <w:vAlign w:val="center"/>
          </w:tcPr>
          <w:p w14:paraId="7AA312B1" w14:textId="77777777" w:rsidR="00406FC3" w:rsidRPr="000535C6" w:rsidRDefault="00406FC3" w:rsidP="002D5298">
            <w:pPr>
              <w:rPr>
                <w:bCs/>
                <w:sz w:val="22"/>
                <w:szCs w:val="22"/>
              </w:rPr>
            </w:pPr>
          </w:p>
        </w:tc>
      </w:tr>
      <w:tr w:rsidR="00406FC3" w:rsidRPr="000535C6" w14:paraId="598EFB32" w14:textId="77777777" w:rsidTr="002D5298">
        <w:trPr>
          <w:trHeight w:val="680"/>
        </w:trPr>
        <w:tc>
          <w:tcPr>
            <w:tcW w:w="4557" w:type="dxa"/>
            <w:vAlign w:val="center"/>
          </w:tcPr>
          <w:p w14:paraId="77DEAE33" w14:textId="454E0B02" w:rsidR="00406FC3" w:rsidRPr="000535C6" w:rsidRDefault="00406FC3" w:rsidP="002D5298">
            <w:pPr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</w:t>
            </w:r>
            <w:r w:rsidR="00FD246F">
              <w:rPr>
                <w:b/>
                <w:sz w:val="22"/>
                <w:szCs w:val="22"/>
              </w:rPr>
              <w:t> </w:t>
            </w:r>
            <w:r w:rsidRPr="000535C6">
              <w:rPr>
                <w:b/>
                <w:sz w:val="22"/>
                <w:szCs w:val="22"/>
              </w:rPr>
              <w:t>účastníka:</w:t>
            </w:r>
          </w:p>
        </w:tc>
        <w:tc>
          <w:tcPr>
            <w:tcW w:w="5070" w:type="dxa"/>
            <w:vAlign w:val="center"/>
          </w:tcPr>
          <w:p w14:paraId="34CDE31F" w14:textId="77777777" w:rsidR="00406FC3" w:rsidRPr="000535C6" w:rsidRDefault="00406FC3" w:rsidP="002D5298">
            <w:pPr>
              <w:rPr>
                <w:bCs/>
                <w:sz w:val="22"/>
                <w:szCs w:val="22"/>
              </w:rPr>
            </w:pPr>
          </w:p>
        </w:tc>
      </w:tr>
    </w:tbl>
    <w:p w14:paraId="5D478C52" w14:textId="77777777" w:rsidR="00C723BA" w:rsidRPr="002D5298" w:rsidRDefault="00C723BA" w:rsidP="002D5298">
      <w:pPr>
        <w:widowControl w:val="0"/>
        <w:jc w:val="both"/>
        <w:rPr>
          <w:sz w:val="16"/>
          <w:szCs w:val="16"/>
        </w:rPr>
      </w:pPr>
    </w:p>
    <w:sectPr w:rsidR="00C723BA" w:rsidRPr="002D5298" w:rsidSect="00911822">
      <w:head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3FC6" w14:textId="77777777" w:rsidR="00B443A7" w:rsidRDefault="00B443A7" w:rsidP="00B47436">
      <w:r>
        <w:separator/>
      </w:r>
    </w:p>
  </w:endnote>
  <w:endnote w:type="continuationSeparator" w:id="0">
    <w:p w14:paraId="313BB693" w14:textId="77777777" w:rsidR="00B443A7" w:rsidRDefault="00B443A7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C146" w14:textId="77777777" w:rsidR="00CF5B62" w:rsidRDefault="00CF5B62" w:rsidP="00CF5B6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C8DE4" wp14:editId="0AFC36B4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F756B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69FC6D86" w14:textId="77777777" w:rsidR="00CF5B62" w:rsidRDefault="00CF5B62" w:rsidP="00CF5B6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14029861" w14:textId="77777777" w:rsidR="00CF5B62" w:rsidRPr="00C20094" w:rsidRDefault="00CF5B62" w:rsidP="00CF5B6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A8B6" w14:textId="77777777" w:rsidR="00B443A7" w:rsidRDefault="00B443A7" w:rsidP="00B47436">
      <w:r>
        <w:separator/>
      </w:r>
    </w:p>
  </w:footnote>
  <w:footnote w:type="continuationSeparator" w:id="0">
    <w:p w14:paraId="77C6524E" w14:textId="77777777" w:rsidR="00B443A7" w:rsidRDefault="00B443A7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7533" w14:textId="490C8F9C" w:rsidR="00795B1D" w:rsidRPr="007C288B" w:rsidRDefault="00945E4C" w:rsidP="007C288B">
    <w:pPr>
      <w:pStyle w:val="Zhlav"/>
    </w:pPr>
    <w:r w:rsidRPr="007C288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C6EC" w14:textId="77777777" w:rsidR="002C3968" w:rsidRDefault="002C3968" w:rsidP="002C3968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9E8B6D9" wp14:editId="5FBB637E">
              <wp:simplePos x="0" y="0"/>
              <wp:positionH relativeFrom="column">
                <wp:posOffset>-64482</wp:posOffset>
              </wp:positionH>
              <wp:positionV relativeFrom="paragraph">
                <wp:posOffset>18798</wp:posOffset>
              </wp:positionV>
              <wp:extent cx="724618" cy="630819"/>
              <wp:effectExtent l="0" t="0" r="18415" b="17145"/>
              <wp:wrapNone/>
              <wp:docPr id="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618" cy="630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9D56A" w14:textId="77777777" w:rsidR="002C3968" w:rsidRDefault="002C3968" w:rsidP="002C396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D6BB2" wp14:editId="1F395C97">
                                <wp:extent cx="468533" cy="540000"/>
                                <wp:effectExtent l="0" t="0" r="8255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558" cy="54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8B6D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1pt;margin-top:1.5pt;width:57.05pt;height:49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" o:allowincell="f" strokecolor="white">
              <v:textbox>
                <w:txbxContent>
                  <w:p w14:paraId="6B19D56A" w14:textId="77777777" w:rsidR="002C3968" w:rsidRDefault="002C3968" w:rsidP="002C396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D6BB2" wp14:editId="1F395C97">
                          <wp:extent cx="468533" cy="540000"/>
                          <wp:effectExtent l="0" t="0" r="8255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8558" cy="540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3EE8">
      <w:t xml:space="preserve"> </w:t>
    </w:r>
    <w:r>
      <w:t xml:space="preserve">        KARLOVARSKÝ KRAJ</w:t>
    </w:r>
  </w:p>
  <w:p w14:paraId="3759432C" w14:textId="248DC126" w:rsidR="002C3968" w:rsidRDefault="002C3968" w:rsidP="002C3968">
    <w:pPr>
      <w:tabs>
        <w:tab w:val="left" w:pos="7545"/>
      </w:tabs>
      <w:rPr>
        <w:rFonts w:ascii="Arial Black" w:hAnsi="Arial Black"/>
        <w:spacing w:val="-10"/>
        <w:position w:val="-6"/>
        <w:sz w:val="20"/>
      </w:rPr>
    </w:pPr>
    <w:r>
      <w:rPr>
        <w:rFonts w:ascii="Arial Black" w:hAnsi="Arial Black"/>
      </w:rPr>
      <w:t xml:space="preserve">              </w:t>
    </w:r>
    <w:r w:rsidRPr="00EB6F01">
      <w:rPr>
        <w:rFonts w:ascii="Arial Black" w:hAnsi="Arial Black"/>
        <w:spacing w:val="-10"/>
        <w:position w:val="-6"/>
      </w:rPr>
      <w:t>KRAJSKÝ ÚŘAD</w:t>
    </w:r>
    <w:r w:rsidRPr="00EE3898">
      <w:rPr>
        <w:rFonts w:ascii="Arial Black" w:hAnsi="Arial Black"/>
        <w:spacing w:val="-10"/>
        <w:position w:val="-6"/>
      </w:rPr>
      <w:t xml:space="preserve"> – ODBOR </w:t>
    </w:r>
    <w:r>
      <w:rPr>
        <w:rFonts w:ascii="Arial Black" w:hAnsi="Arial Black"/>
        <w:spacing w:val="-10"/>
        <w:position w:val="-6"/>
      </w:rPr>
      <w:t>PRÁVNÍ</w:t>
    </w:r>
  </w:p>
  <w:p w14:paraId="7672B723" w14:textId="102CDFAE" w:rsidR="002C3968" w:rsidRPr="004762D7" w:rsidRDefault="002C3968" w:rsidP="002C3968">
    <w:pPr>
      <w:tabs>
        <w:tab w:val="left" w:pos="7545"/>
      </w:tabs>
      <w:spacing w:before="120" w:after="120"/>
      <w:jc w:val="right"/>
      <w:rPr>
        <w:sz w:val="18"/>
        <w:szCs w:val="18"/>
      </w:rPr>
    </w:pPr>
    <w:r w:rsidRPr="00EB6F0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2E4CF9C" wp14:editId="0EFD70A9">
              <wp:simplePos x="0" y="0"/>
              <wp:positionH relativeFrom="column">
                <wp:posOffset>699770</wp:posOffset>
              </wp:positionH>
              <wp:positionV relativeFrom="paragraph">
                <wp:posOffset>13335</wp:posOffset>
              </wp:positionV>
              <wp:extent cx="5165090" cy="0"/>
              <wp:effectExtent l="0" t="0" r="0" b="0"/>
              <wp:wrapNone/>
              <wp:docPr id="4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429D7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05pt" to="461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T2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" o:allowincell="f"/>
          </w:pict>
        </mc:Fallback>
      </mc:AlternateContent>
    </w:r>
    <w:r w:rsidRPr="00EB6F01">
      <w:rPr>
        <w:sz w:val="18"/>
        <w:szCs w:val="18"/>
      </w:rPr>
      <w:t xml:space="preserve">Příloha č. </w:t>
    </w:r>
    <w:r>
      <w:rPr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30030"/>
    <w:rsid w:val="00037232"/>
    <w:rsid w:val="00056527"/>
    <w:rsid w:val="00063684"/>
    <w:rsid w:val="00092757"/>
    <w:rsid w:val="000B7D40"/>
    <w:rsid w:val="000F6112"/>
    <w:rsid w:val="00107D3F"/>
    <w:rsid w:val="001220B0"/>
    <w:rsid w:val="00125BC7"/>
    <w:rsid w:val="00133EB1"/>
    <w:rsid w:val="00152A61"/>
    <w:rsid w:val="001610B6"/>
    <w:rsid w:val="001676FC"/>
    <w:rsid w:val="0017244F"/>
    <w:rsid w:val="00175612"/>
    <w:rsid w:val="00182940"/>
    <w:rsid w:val="001A3B3B"/>
    <w:rsid w:val="001B24A1"/>
    <w:rsid w:val="001B3F79"/>
    <w:rsid w:val="001C13C7"/>
    <w:rsid w:val="001C5DEC"/>
    <w:rsid w:val="001F5ED7"/>
    <w:rsid w:val="00215E23"/>
    <w:rsid w:val="00241E80"/>
    <w:rsid w:val="00267DA5"/>
    <w:rsid w:val="0027474A"/>
    <w:rsid w:val="002800D5"/>
    <w:rsid w:val="00283C8E"/>
    <w:rsid w:val="00287D0B"/>
    <w:rsid w:val="002C3968"/>
    <w:rsid w:val="002D5298"/>
    <w:rsid w:val="002E77FC"/>
    <w:rsid w:val="00304AF6"/>
    <w:rsid w:val="00304F8E"/>
    <w:rsid w:val="00316499"/>
    <w:rsid w:val="00357AA7"/>
    <w:rsid w:val="00363D92"/>
    <w:rsid w:val="0039328C"/>
    <w:rsid w:val="003A3874"/>
    <w:rsid w:val="003C5703"/>
    <w:rsid w:val="003D0D6F"/>
    <w:rsid w:val="00406FC3"/>
    <w:rsid w:val="004101CB"/>
    <w:rsid w:val="0041559E"/>
    <w:rsid w:val="00465C5A"/>
    <w:rsid w:val="00475BF6"/>
    <w:rsid w:val="00477EFE"/>
    <w:rsid w:val="00486272"/>
    <w:rsid w:val="00496270"/>
    <w:rsid w:val="00497E9E"/>
    <w:rsid w:val="004B04C7"/>
    <w:rsid w:val="004E0B3E"/>
    <w:rsid w:val="004E0F8B"/>
    <w:rsid w:val="00521BB8"/>
    <w:rsid w:val="005334D0"/>
    <w:rsid w:val="00545448"/>
    <w:rsid w:val="00591197"/>
    <w:rsid w:val="00596533"/>
    <w:rsid w:val="005D19DC"/>
    <w:rsid w:val="005E3C0C"/>
    <w:rsid w:val="00607290"/>
    <w:rsid w:val="00650E9A"/>
    <w:rsid w:val="00654E35"/>
    <w:rsid w:val="006717C3"/>
    <w:rsid w:val="00692774"/>
    <w:rsid w:val="006A1EAA"/>
    <w:rsid w:val="006B5FB6"/>
    <w:rsid w:val="006C6D0D"/>
    <w:rsid w:val="006D6CB8"/>
    <w:rsid w:val="006E46B4"/>
    <w:rsid w:val="006E46E8"/>
    <w:rsid w:val="00715B99"/>
    <w:rsid w:val="007247CA"/>
    <w:rsid w:val="007316BD"/>
    <w:rsid w:val="00731E79"/>
    <w:rsid w:val="00746778"/>
    <w:rsid w:val="00795B1D"/>
    <w:rsid w:val="007A1555"/>
    <w:rsid w:val="007A4639"/>
    <w:rsid w:val="007B2699"/>
    <w:rsid w:val="007B3DFD"/>
    <w:rsid w:val="007C288B"/>
    <w:rsid w:val="00812D4F"/>
    <w:rsid w:val="0082603F"/>
    <w:rsid w:val="00862E0A"/>
    <w:rsid w:val="00875D38"/>
    <w:rsid w:val="00885C26"/>
    <w:rsid w:val="00890D46"/>
    <w:rsid w:val="008A41B1"/>
    <w:rsid w:val="008B28FC"/>
    <w:rsid w:val="008B4B52"/>
    <w:rsid w:val="008D27EB"/>
    <w:rsid w:val="008E265E"/>
    <w:rsid w:val="008E65FF"/>
    <w:rsid w:val="00932C51"/>
    <w:rsid w:val="00945E4C"/>
    <w:rsid w:val="00963B61"/>
    <w:rsid w:val="00987918"/>
    <w:rsid w:val="009910DD"/>
    <w:rsid w:val="009A2328"/>
    <w:rsid w:val="009C4663"/>
    <w:rsid w:val="009C50DF"/>
    <w:rsid w:val="00A00D18"/>
    <w:rsid w:val="00A21A5D"/>
    <w:rsid w:val="00A21B01"/>
    <w:rsid w:val="00A57F61"/>
    <w:rsid w:val="00A7663A"/>
    <w:rsid w:val="00A84731"/>
    <w:rsid w:val="00AA29C3"/>
    <w:rsid w:val="00AA6E33"/>
    <w:rsid w:val="00AB6E3E"/>
    <w:rsid w:val="00AD71AC"/>
    <w:rsid w:val="00AF05F5"/>
    <w:rsid w:val="00AF16FB"/>
    <w:rsid w:val="00AF7911"/>
    <w:rsid w:val="00B078B1"/>
    <w:rsid w:val="00B25C12"/>
    <w:rsid w:val="00B302EF"/>
    <w:rsid w:val="00B443A7"/>
    <w:rsid w:val="00B45097"/>
    <w:rsid w:val="00B47436"/>
    <w:rsid w:val="00B5560E"/>
    <w:rsid w:val="00B6176B"/>
    <w:rsid w:val="00B64B5C"/>
    <w:rsid w:val="00B65A07"/>
    <w:rsid w:val="00B74A77"/>
    <w:rsid w:val="00B77E55"/>
    <w:rsid w:val="00B83CF1"/>
    <w:rsid w:val="00B90431"/>
    <w:rsid w:val="00B956F4"/>
    <w:rsid w:val="00BA2314"/>
    <w:rsid w:val="00BA6F47"/>
    <w:rsid w:val="00C005A2"/>
    <w:rsid w:val="00C057FD"/>
    <w:rsid w:val="00C37298"/>
    <w:rsid w:val="00C67A78"/>
    <w:rsid w:val="00C723BA"/>
    <w:rsid w:val="00C93269"/>
    <w:rsid w:val="00CB17FC"/>
    <w:rsid w:val="00CB3389"/>
    <w:rsid w:val="00CC00D7"/>
    <w:rsid w:val="00CC1BA4"/>
    <w:rsid w:val="00CF5B62"/>
    <w:rsid w:val="00CF6A19"/>
    <w:rsid w:val="00D30F07"/>
    <w:rsid w:val="00D7367C"/>
    <w:rsid w:val="00D76696"/>
    <w:rsid w:val="00D8279A"/>
    <w:rsid w:val="00D903EA"/>
    <w:rsid w:val="00DB0B10"/>
    <w:rsid w:val="00DB6125"/>
    <w:rsid w:val="00DC5C6C"/>
    <w:rsid w:val="00DD02E2"/>
    <w:rsid w:val="00DE731E"/>
    <w:rsid w:val="00DF641E"/>
    <w:rsid w:val="00E04237"/>
    <w:rsid w:val="00E21123"/>
    <w:rsid w:val="00E41C9A"/>
    <w:rsid w:val="00E65E20"/>
    <w:rsid w:val="00E72479"/>
    <w:rsid w:val="00E809D6"/>
    <w:rsid w:val="00E83E8F"/>
    <w:rsid w:val="00E93E78"/>
    <w:rsid w:val="00ED65FD"/>
    <w:rsid w:val="00EF0088"/>
    <w:rsid w:val="00EF065D"/>
    <w:rsid w:val="00F160FB"/>
    <w:rsid w:val="00F1681D"/>
    <w:rsid w:val="00F24DC4"/>
    <w:rsid w:val="00F87CAC"/>
    <w:rsid w:val="00FC595E"/>
    <w:rsid w:val="00FD246F"/>
    <w:rsid w:val="00FD41F1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B67979F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,nad 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,nad 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D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6EC5-DFD0-4EE3-8F12-02392515B9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29EF5-9BA5-4FE5-A1CC-ABD44210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A474A-9C8A-4591-B14E-BA1ACA9A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Kuchař Martin</cp:lastModifiedBy>
  <cp:revision>7</cp:revision>
  <dcterms:created xsi:type="dcterms:W3CDTF">2025-10-02T06:29:00Z</dcterms:created>
  <dcterms:modified xsi:type="dcterms:W3CDTF">2025-10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